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7.06.2025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471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600"/>
        <w:gridCol w:w="3648"/>
      </w:tblGrid>
      <w:tr w14:paraId="263DC99D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9D5DE7" w:rsidP="009D5DE7" w14:paraId="52F1EDD4" w14:textId="053C0675">
            <w:pPr>
              <w:ind w:left="-114"/>
              <w:jc w:val="both"/>
              <w:rPr>
                <w:b/>
                <w:bCs/>
                <w:sz w:val="24"/>
                <w:szCs w:val="22"/>
              </w:rPr>
            </w:pPr>
            <w:r w:rsidRPr="00B96B22">
              <w:rPr>
                <w:b/>
                <w:bCs/>
                <w:sz w:val="24"/>
                <w:szCs w:val="22"/>
              </w:rPr>
              <w:t>Biedrība</w:t>
            </w:r>
            <w:r>
              <w:rPr>
                <w:b/>
                <w:bCs/>
                <w:sz w:val="24"/>
                <w:szCs w:val="22"/>
              </w:rPr>
              <w:t>i</w:t>
            </w:r>
            <w:r w:rsidRPr="00B96B22">
              <w:rPr>
                <w:b/>
                <w:bCs/>
                <w:sz w:val="24"/>
                <w:szCs w:val="22"/>
              </w:rPr>
              <w:t xml:space="preserve"> “Bērnu un </w:t>
            </w:r>
            <w:r w:rsidRPr="00B96B22">
              <w:rPr>
                <w:b/>
                <w:bCs/>
                <w:sz w:val="24"/>
                <w:szCs w:val="22"/>
              </w:rPr>
              <w:t>skolēnu</w:t>
            </w:r>
            <w:r w:rsidRPr="00B96B22">
              <w:rPr>
                <w:b/>
                <w:bCs/>
                <w:sz w:val="24"/>
                <w:szCs w:val="22"/>
              </w:rPr>
              <w:t xml:space="preserve"> </w:t>
            </w:r>
            <w:r w:rsidRPr="00B96B22">
              <w:rPr>
                <w:b/>
                <w:bCs/>
                <w:sz w:val="24"/>
                <w:szCs w:val="22"/>
              </w:rPr>
              <w:t>sporta</w:t>
            </w:r>
            <w:r w:rsidRPr="00B96B22">
              <w:rPr>
                <w:b/>
                <w:bCs/>
                <w:sz w:val="24"/>
                <w:szCs w:val="22"/>
              </w:rPr>
              <w:t xml:space="preserve"> centrs “IKŠĶILE””</w:t>
            </w:r>
          </w:p>
        </w:tc>
      </w:tr>
      <w:tr w14:paraId="4177E805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61415" w:rsidRPr="008A3DA7" w:rsidP="00061415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61415" w:rsidRPr="00BB4512" w:rsidP="00061415" w14:paraId="282C2AEF" w14:textId="6CD7A54D">
            <w:pPr>
              <w:ind w:right="-108" w:hanging="77"/>
              <w:rPr>
                <w:sz w:val="24"/>
                <w:szCs w:val="22"/>
                <w:lang w:val="lv-LV"/>
              </w:rPr>
            </w:pPr>
            <w:r w:rsidRPr="008E7949">
              <w:rPr>
                <w:sz w:val="24"/>
                <w:szCs w:val="22"/>
              </w:rPr>
              <w:t>andino@inbox.lv</w:t>
            </w:r>
          </w:p>
        </w:tc>
      </w:tr>
      <w:tr w14:paraId="5911E759" w14:textId="77777777" w:rsidTr="00061415">
        <w:tblPrEx>
          <w:tblW w:w="9248" w:type="dxa"/>
          <w:tblInd w:w="108" w:type="dxa"/>
          <w:tblLook w:val="04A0"/>
        </w:tblPrEx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P="00061415" w14:paraId="7F864C86" w14:textId="77777777">
            <w:pPr>
              <w:rPr>
                <w:sz w:val="24"/>
                <w:lang w:val="lv-LV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5157FF4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BD1DB9" w:rsidR="00BD1DB9">
              <w:rPr>
                <w:bCs/>
                <w:sz w:val="24"/>
                <w:lang w:val="lv-LV"/>
              </w:rPr>
              <w:t xml:space="preserve">Bērnu dienas </w:t>
            </w:r>
            <w:r w:rsidRPr="00791342" w:rsidR="00BD1DB9">
              <w:rPr>
                <w:bCs/>
                <w:sz w:val="24"/>
                <w:lang w:val="lv-LV"/>
              </w:rPr>
              <w:t>nometne “</w:t>
            </w:r>
            <w:r w:rsidRPr="008E7949" w:rsidR="008E7949">
              <w:rPr>
                <w:bCs/>
                <w:sz w:val="24"/>
              </w:rPr>
              <w:t>Nometne</w:t>
            </w:r>
            <w:r w:rsidRPr="008E7949" w:rsidR="008E7949">
              <w:rPr>
                <w:bCs/>
                <w:sz w:val="24"/>
              </w:rPr>
              <w:t xml:space="preserve"> </w:t>
            </w:r>
            <w:r w:rsidRPr="008E7949" w:rsidR="008E7949">
              <w:rPr>
                <w:bCs/>
                <w:sz w:val="24"/>
              </w:rPr>
              <w:t>Futbola</w:t>
            </w:r>
            <w:r w:rsidRPr="008E7949" w:rsidR="008E7949">
              <w:rPr>
                <w:bCs/>
                <w:sz w:val="24"/>
              </w:rPr>
              <w:t xml:space="preserve"> </w:t>
            </w:r>
            <w:r w:rsidRPr="008E7949" w:rsidR="008E7949">
              <w:rPr>
                <w:bCs/>
                <w:sz w:val="24"/>
              </w:rPr>
              <w:t>skolas</w:t>
            </w:r>
            <w:r w:rsidRPr="008E7949" w:rsidR="008E7949">
              <w:rPr>
                <w:bCs/>
                <w:sz w:val="24"/>
              </w:rPr>
              <w:t xml:space="preserve"> "IKŠĶILE" </w:t>
            </w:r>
            <w:r w:rsidRPr="008E7949" w:rsidR="008E7949">
              <w:rPr>
                <w:bCs/>
                <w:sz w:val="24"/>
              </w:rPr>
              <w:t>audzēkņiem</w:t>
            </w:r>
            <w:r w:rsidRPr="008E7949" w:rsidR="008E7949">
              <w:rPr>
                <w:bCs/>
                <w:sz w:val="24"/>
              </w:rPr>
              <w:t xml:space="preserve"> 2025</w:t>
            </w:r>
            <w:r w:rsidR="00BF53AD">
              <w:rPr>
                <w:bCs/>
                <w:sz w:val="24"/>
                <w:lang w:val="lv-LV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3A03E5E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791342">
              <w:rPr>
                <w:b/>
                <w:sz w:val="24"/>
                <w:lang w:val="lv-LV"/>
              </w:rPr>
              <w:t xml:space="preserve">  </w:t>
            </w:r>
            <w:r w:rsidRPr="00497843" w:rsidR="00497843">
              <w:rPr>
                <w:bCs/>
                <w:sz w:val="24"/>
                <w:lang w:val="lv-LV"/>
              </w:rPr>
              <w:t>Skolas iela 2, Ikšķile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37910A6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6D66BB" w:rsidR="006D66BB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6D66BB" w:rsidR="006D66BB">
              <w:rPr>
                <w:sz w:val="24"/>
                <w:lang w:val="lv-LV"/>
              </w:rPr>
              <w:t xml:space="preserve"> nometne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44D77" w14:paraId="229BCC87" w14:textId="44259C2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BF53AD">
              <w:rPr>
                <w:sz w:val="24"/>
                <w:szCs w:val="20"/>
                <w:lang w:val="lv-LV"/>
              </w:rPr>
              <w:t xml:space="preserve">Telpu lietotājs </w:t>
            </w:r>
            <w:r w:rsidR="009D5DE7">
              <w:rPr>
                <w:sz w:val="24"/>
                <w:szCs w:val="20"/>
                <w:lang w:val="lv-LV"/>
              </w:rPr>
              <w:t xml:space="preserve"> –</w:t>
            </w:r>
            <w:r w:rsidR="00CF20E3">
              <w:rPr>
                <w:sz w:val="24"/>
                <w:szCs w:val="20"/>
                <w:lang w:val="lv-LV"/>
              </w:rPr>
              <w:t xml:space="preserve"> </w:t>
            </w:r>
            <w:r w:rsidRPr="00B96B22">
              <w:rPr>
                <w:sz w:val="24"/>
                <w:szCs w:val="20"/>
                <w:lang w:val="lv-LV"/>
              </w:rPr>
              <w:t>Biedrība “Bērnu un skolēnu sporta centrs “IKŠĶILE”</w:t>
            </w:r>
            <w:r>
              <w:rPr>
                <w:sz w:val="24"/>
                <w:szCs w:val="20"/>
                <w:lang w:val="lv-LV"/>
              </w:rPr>
              <w:t>”</w:t>
            </w:r>
            <w:r w:rsidRPr="00B96B22">
              <w:rPr>
                <w:sz w:val="24"/>
                <w:szCs w:val="20"/>
                <w:lang w:val="lv-LV"/>
              </w:rPr>
              <w:t xml:space="preserve"> </w:t>
            </w:r>
            <w:r w:rsidR="00BF53AD">
              <w:rPr>
                <w:sz w:val="24"/>
                <w:szCs w:val="20"/>
                <w:lang w:val="lv-LV"/>
              </w:rPr>
              <w:t>reģ</w:t>
            </w:r>
            <w:r w:rsidR="00BF53AD">
              <w:rPr>
                <w:sz w:val="24"/>
                <w:szCs w:val="20"/>
                <w:lang w:val="lv-LV"/>
              </w:rPr>
              <w:t xml:space="preserve">. Nr. </w:t>
            </w:r>
            <w:r w:rsidRPr="008E7949" w:rsidR="008E7949">
              <w:rPr>
                <w:sz w:val="24"/>
                <w:szCs w:val="20"/>
                <w:lang w:val="lv-LV"/>
              </w:rPr>
              <w:t>40008186900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A0285B" w:rsidP="00DF2C2F" w14:paraId="4090D405" w14:textId="60E8172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Iesniegtie dokumenti</w:t>
            </w:r>
            <w:r w:rsidRPr="00A0285B">
              <w:rPr>
                <w:sz w:val="24"/>
                <w:lang w:val="lv-LV"/>
              </w:rPr>
              <w:t>:</w:t>
            </w:r>
            <w:r w:rsidRPr="00A0285B" w:rsidR="00D45A98">
              <w:rPr>
                <w:sz w:val="24"/>
                <w:lang w:val="lv-LV"/>
              </w:rPr>
              <w:t xml:space="preserve"> </w:t>
            </w:r>
            <w:r w:rsidRPr="00A0285B" w:rsidR="00362846">
              <w:rPr>
                <w:color w:val="212121"/>
                <w:sz w:val="24"/>
                <w:lang w:val="lv-LV"/>
              </w:rPr>
              <w:t>1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. </w:t>
            </w:r>
            <w:r w:rsidR="008E7949">
              <w:rPr>
                <w:color w:val="212121"/>
                <w:sz w:val="24"/>
                <w:lang w:val="lv-LV"/>
              </w:rPr>
              <w:t>0</w:t>
            </w:r>
            <w:r w:rsidR="00706D60">
              <w:rPr>
                <w:color w:val="212121"/>
                <w:sz w:val="24"/>
                <w:lang w:val="lv-LV"/>
              </w:rPr>
              <w:t>5</w:t>
            </w:r>
            <w:r w:rsidR="008E7949">
              <w:rPr>
                <w:color w:val="212121"/>
                <w:sz w:val="24"/>
                <w:lang w:val="lv-LV"/>
              </w:rPr>
              <w:t>.06</w:t>
            </w:r>
            <w:r w:rsidRPr="00A0285B" w:rsidR="00BF53AD">
              <w:rPr>
                <w:color w:val="212121"/>
                <w:sz w:val="24"/>
                <w:lang w:val="lv-LV"/>
              </w:rPr>
              <w:t>.2025.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 </w:t>
            </w:r>
            <w:r w:rsidRPr="00A0285B" w:rsidR="00BF53AD">
              <w:rPr>
                <w:color w:val="212121"/>
                <w:sz w:val="24"/>
                <w:lang w:val="lv-LV"/>
              </w:rPr>
              <w:t>P</w:t>
            </w:r>
            <w:r w:rsidRPr="00A0285B" w:rsidR="009D5DE7">
              <w:rPr>
                <w:color w:val="212121"/>
                <w:sz w:val="24"/>
                <w:lang w:val="lv-LV"/>
              </w:rPr>
              <w:t>ieteikum</w:t>
            </w:r>
            <w:r w:rsidR="00706D60">
              <w:rPr>
                <w:color w:val="212121"/>
                <w:sz w:val="24"/>
                <w:lang w:val="lv-LV"/>
              </w:rPr>
              <w:t>i</w:t>
            </w:r>
            <w:r w:rsidRPr="00A0285B" w:rsidR="00D44D77">
              <w:rPr>
                <w:color w:val="212121"/>
                <w:sz w:val="24"/>
                <w:lang w:val="lv-LV"/>
              </w:rPr>
              <w:t>.</w:t>
            </w:r>
            <w:r w:rsidRPr="00A0285B" w:rsidR="00D44D77">
              <w:rPr>
                <w:color w:val="FF0000"/>
                <w:sz w:val="24"/>
                <w:lang w:val="lv-LV"/>
              </w:rPr>
              <w:t xml:space="preserve"> </w:t>
            </w:r>
            <w:r w:rsidRPr="00A0285B" w:rsidR="00D44D77">
              <w:rPr>
                <w:color w:val="212121"/>
                <w:sz w:val="24"/>
                <w:lang w:val="lv-LV"/>
              </w:rPr>
              <w:t>2.</w:t>
            </w:r>
            <w:r>
              <w:rPr>
                <w:color w:val="212121"/>
                <w:sz w:val="24"/>
                <w:lang w:val="lv-LV"/>
              </w:rPr>
              <w:t xml:space="preserve"> </w:t>
            </w:r>
            <w:r w:rsidRPr="00A0285B" w:rsidR="00CF20E3">
              <w:rPr>
                <w:color w:val="212121"/>
                <w:sz w:val="24"/>
                <w:lang w:val="lv-LV"/>
              </w:rPr>
              <w:t>Nometnes programma</w:t>
            </w:r>
            <w:r w:rsidR="00706D60">
              <w:rPr>
                <w:color w:val="212121"/>
                <w:sz w:val="24"/>
                <w:lang w:val="lv-LV"/>
              </w:rPr>
              <w:t>s</w:t>
            </w:r>
            <w:r w:rsidRPr="00A0285B" w:rsidR="00665BC4">
              <w:rPr>
                <w:color w:val="212121"/>
                <w:sz w:val="24"/>
                <w:lang w:val="lv-LV"/>
              </w:rPr>
              <w:t>.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 3. </w:t>
            </w:r>
            <w:r w:rsidRPr="00A0285B" w:rsidR="00497843">
              <w:rPr>
                <w:color w:val="212121"/>
                <w:sz w:val="24"/>
                <w:lang w:val="lv-LV"/>
              </w:rPr>
              <w:t>Ikšķiles vidusskolas lielās</w:t>
            </w:r>
            <w:r w:rsidR="008E7949">
              <w:rPr>
                <w:color w:val="212121"/>
                <w:sz w:val="24"/>
                <w:lang w:val="lv-LV"/>
              </w:rPr>
              <w:t>, mazās</w:t>
            </w:r>
            <w:r w:rsidRPr="00A0285B" w:rsidR="00497843">
              <w:rPr>
                <w:color w:val="212121"/>
                <w:sz w:val="24"/>
                <w:lang w:val="lv-LV"/>
              </w:rPr>
              <w:t xml:space="preserve"> sporta zāles </w:t>
            </w:r>
            <w:r w:rsidR="008E7949">
              <w:rPr>
                <w:color w:val="212121"/>
                <w:sz w:val="24"/>
                <w:lang w:val="lv-LV"/>
              </w:rPr>
              <w:t xml:space="preserve">un futbola laukuma nomas </w:t>
            </w:r>
            <w:r w:rsidRPr="00A0285B" w:rsidR="00497843">
              <w:rPr>
                <w:color w:val="212121"/>
                <w:sz w:val="24"/>
                <w:lang w:val="lv-LV"/>
              </w:rPr>
              <w:t>līgums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A0285B" w:rsidP="000A0D7E" w14:paraId="40402E19" w14:textId="629DDF8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Apsekojums</w:t>
            </w:r>
            <w:r w:rsidRPr="00A0285B">
              <w:rPr>
                <w:b/>
                <w:sz w:val="24"/>
                <w:lang w:val="lv-LV"/>
              </w:rPr>
              <w:t xml:space="preserve"> veikts:</w:t>
            </w:r>
            <w:r w:rsidRPr="00A0285B">
              <w:rPr>
                <w:sz w:val="24"/>
                <w:lang w:val="lv-LV"/>
              </w:rPr>
              <w:t xml:space="preserve"> </w:t>
            </w:r>
            <w:r w:rsidRPr="00A0285B" w:rsidR="00497843">
              <w:rPr>
                <w:sz w:val="24"/>
                <w:lang w:val="lv-LV"/>
              </w:rPr>
              <w:t>09.06</w:t>
            </w:r>
            <w:r w:rsidRPr="00A0285B" w:rsidR="004A01F4">
              <w:rPr>
                <w:sz w:val="24"/>
                <w:lang w:val="lv-LV"/>
              </w:rPr>
              <w:t>.2025</w:t>
            </w:r>
            <w:r w:rsidRPr="00A0285B" w:rsidR="00BF53AD">
              <w:rPr>
                <w:sz w:val="24"/>
                <w:lang w:val="lv-LV"/>
              </w:rPr>
              <w:t>.</w:t>
            </w:r>
            <w:r w:rsidRPr="00A0285B" w:rsidR="005A39F3">
              <w:rPr>
                <w:sz w:val="24"/>
                <w:lang w:val="lv-LV"/>
              </w:rPr>
              <w:t xml:space="preserve"> vides veselības analītiķe </w:t>
            </w:r>
            <w:r w:rsidRPr="00A0285B" w:rsidR="00CF20E3">
              <w:rPr>
                <w:sz w:val="24"/>
                <w:lang w:val="lv-LV"/>
              </w:rPr>
              <w:t xml:space="preserve">Aļona Purmale </w:t>
            </w:r>
            <w:r w:rsidRPr="00A0285B" w:rsidR="00791342">
              <w:rPr>
                <w:sz w:val="24"/>
                <w:lang w:val="lv-LV"/>
              </w:rPr>
              <w:t xml:space="preserve"> 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0156A0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155DD7">
              <w:rPr>
                <w:bCs/>
                <w:sz w:val="24"/>
                <w:lang w:val="lv-LV"/>
              </w:rPr>
              <w:t>Nav veikti</w:t>
            </w:r>
            <w:r w:rsidR="00D44D77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78B275C6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="005A39F3">
              <w:rPr>
                <w:sz w:val="24"/>
                <w:lang w:val="lv-LV"/>
              </w:rPr>
              <w:t>dienas</w:t>
            </w:r>
            <w:r w:rsidRPr="006D66BB" w:rsidR="006D66BB">
              <w:rPr>
                <w:sz w:val="24"/>
                <w:lang w:val="lv-LV"/>
              </w:rPr>
              <w:t xml:space="preserve"> </w:t>
            </w:r>
            <w:r w:rsidRPr="00791342" w:rsidR="006D66BB">
              <w:rPr>
                <w:sz w:val="24"/>
                <w:lang w:val="lv-LV"/>
              </w:rPr>
              <w:t xml:space="preserve">nometne </w:t>
            </w:r>
            <w:r w:rsidRPr="00CF20E3" w:rsidR="00CF20E3">
              <w:rPr>
                <w:bCs/>
                <w:sz w:val="24"/>
                <w:lang w:val="lv-LV"/>
              </w:rPr>
              <w:t>“</w:t>
            </w:r>
            <w:r w:rsidRPr="008E7949" w:rsidR="008E7949">
              <w:rPr>
                <w:bCs/>
                <w:sz w:val="24"/>
                <w:lang w:val="lv-LV"/>
              </w:rPr>
              <w:t>Nometne Futbola skolas "IKŠĶILE" audzēkņiem 2025</w:t>
            </w:r>
            <w:r w:rsidR="00BF53AD">
              <w:rPr>
                <w:bCs/>
                <w:sz w:val="24"/>
                <w:lang w:val="lv-LV"/>
              </w:rPr>
              <w:t>”</w:t>
            </w:r>
            <w:r w:rsidR="003E2A6A">
              <w:rPr>
                <w:bCs/>
                <w:sz w:val="24"/>
                <w:lang w:val="lv-LV"/>
              </w:rPr>
              <w:t>”</w:t>
            </w:r>
            <w:r w:rsidR="00BF53AD">
              <w:rPr>
                <w:bCs/>
                <w:sz w:val="24"/>
                <w:lang w:val="lv-LV"/>
              </w:rPr>
              <w:t xml:space="preserve"> </w:t>
            </w:r>
            <w:r w:rsidRPr="00497843" w:rsidR="00497843">
              <w:rPr>
                <w:sz w:val="24"/>
                <w:szCs w:val="22"/>
                <w:lang w:val="lv-LV"/>
              </w:rPr>
              <w:t>Skolas iel</w:t>
            </w:r>
            <w:r w:rsidR="00497843">
              <w:rPr>
                <w:sz w:val="24"/>
                <w:szCs w:val="22"/>
                <w:lang w:val="lv-LV"/>
              </w:rPr>
              <w:t>ā</w:t>
            </w:r>
            <w:r w:rsidRPr="00497843" w:rsidR="00497843">
              <w:rPr>
                <w:sz w:val="24"/>
                <w:szCs w:val="22"/>
                <w:lang w:val="lv-LV"/>
              </w:rPr>
              <w:t xml:space="preserve"> 2, Ikšķil</w:t>
            </w:r>
            <w:r w:rsidR="00497843">
              <w:rPr>
                <w:sz w:val="24"/>
                <w:szCs w:val="22"/>
                <w:lang w:val="lv-LV"/>
              </w:rPr>
              <w:t>ē</w:t>
            </w:r>
            <w:r w:rsidRPr="00497843" w:rsidR="00497843">
              <w:rPr>
                <w:sz w:val="24"/>
                <w:szCs w:val="22"/>
                <w:lang w:val="lv-LV"/>
              </w:rPr>
              <w:t xml:space="preserve"> </w:t>
            </w:r>
            <w:r w:rsidRPr="00791342" w:rsidR="00D10C58">
              <w:rPr>
                <w:sz w:val="24"/>
                <w:u w:val="single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706D60">
              <w:rPr>
                <w:sz w:val="24"/>
                <w:lang w:val="lv-LV"/>
              </w:rPr>
              <w:t xml:space="preserve">no 14.07.2025. līdz 18.07.2025. un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8E7949">
              <w:rPr>
                <w:sz w:val="24"/>
                <w:lang w:val="lv-LV"/>
              </w:rPr>
              <w:t>28</w:t>
            </w:r>
            <w:r w:rsidR="00497843">
              <w:rPr>
                <w:sz w:val="24"/>
                <w:lang w:val="lv-LV"/>
              </w:rPr>
              <w:t>.07</w:t>
            </w:r>
            <w:r w:rsidR="009D5DE7">
              <w:rPr>
                <w:sz w:val="24"/>
                <w:lang w:val="lv-LV"/>
              </w:rPr>
              <w:t>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8E7949">
              <w:rPr>
                <w:color w:val="212121"/>
                <w:sz w:val="24"/>
                <w:lang w:val="lv-LV"/>
              </w:rPr>
              <w:t>01.08</w:t>
            </w:r>
            <w:r w:rsidR="009D5DE7">
              <w:rPr>
                <w:color w:val="212121"/>
                <w:sz w:val="24"/>
                <w:lang w:val="lv-LV"/>
              </w:rPr>
              <w:t>.2025</w:t>
            </w:r>
            <w:r w:rsidRPr="00BD1DB9" w:rsidR="00096973">
              <w:rPr>
                <w:color w:val="212121"/>
                <w:sz w:val="24"/>
                <w:lang w:val="lv-LV"/>
              </w:rPr>
              <w:t>.</w:t>
            </w:r>
          </w:p>
          <w:p w:rsidR="00FD093D" w:rsidRPr="00B96B22" w:rsidP="00B96B22" w14:paraId="1726535F" w14:textId="6DF8126F">
            <w:pPr>
              <w:ind w:firstLine="318"/>
              <w:jc w:val="both"/>
              <w:rPr>
                <w:color w:val="212121"/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Pr="00B96B22" w:rsidR="00B96B22">
              <w:rPr>
                <w:sz w:val="24"/>
                <w:lang w:val="lv-LV"/>
              </w:rPr>
              <w:t>Biedrība</w:t>
            </w:r>
            <w:r w:rsidR="00B96B22">
              <w:rPr>
                <w:sz w:val="24"/>
                <w:lang w:val="lv-LV"/>
              </w:rPr>
              <w:t>i</w:t>
            </w:r>
            <w:r w:rsidRPr="00B96B22" w:rsidR="00B96B22">
              <w:rPr>
                <w:sz w:val="24"/>
                <w:lang w:val="lv-LV"/>
              </w:rPr>
              <w:t xml:space="preserve"> “Bērnu un skolēnu sporta centrs “IKŠĶILE””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497843">
              <w:rPr>
                <w:sz w:val="24"/>
                <w:lang w:val="lv-LV"/>
              </w:rPr>
              <w:t>3</w:t>
            </w:r>
            <w:r w:rsidR="008E7949">
              <w:rPr>
                <w:sz w:val="24"/>
                <w:lang w:val="lv-LV"/>
              </w:rPr>
              <w:t>5</w:t>
            </w:r>
            <w:r w:rsidRPr="00BD1DB9" w:rsidR="00D45A98">
              <w:rPr>
                <w:color w:val="212121"/>
                <w:sz w:val="24"/>
                <w:lang w:val="lv-LV"/>
              </w:rPr>
              <w:t>.</w:t>
            </w:r>
            <w:r w:rsidRPr="00BD1DB9" w:rsidR="00792390">
              <w:rPr>
                <w:color w:val="212121"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58A5BBA6" w14:textId="4B58DB79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E7949">
        <w:rPr>
          <w:sz w:val="24"/>
          <w:lang w:val="lv-LV"/>
        </w:rPr>
        <w:t>17</w:t>
      </w:r>
      <w:r w:rsidR="00497843">
        <w:rPr>
          <w:sz w:val="24"/>
          <w:lang w:val="lv-LV"/>
        </w:rPr>
        <w:t>.06</w:t>
      </w:r>
      <w:r w:rsidR="00083E47">
        <w:rPr>
          <w:sz w:val="24"/>
          <w:lang w:val="lv-LV"/>
        </w:rPr>
        <w:t>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2AE88BB2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12E8C0F8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Olga Saganovič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D36E83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0B26"/>
    <w:rsid w:val="000035EE"/>
    <w:rsid w:val="0000518C"/>
    <w:rsid w:val="0001799A"/>
    <w:rsid w:val="00020B03"/>
    <w:rsid w:val="00022614"/>
    <w:rsid w:val="00027AED"/>
    <w:rsid w:val="00033F6C"/>
    <w:rsid w:val="00035D24"/>
    <w:rsid w:val="000401E0"/>
    <w:rsid w:val="00042421"/>
    <w:rsid w:val="0004527C"/>
    <w:rsid w:val="000471B2"/>
    <w:rsid w:val="00061415"/>
    <w:rsid w:val="00063519"/>
    <w:rsid w:val="00064EB8"/>
    <w:rsid w:val="0006571E"/>
    <w:rsid w:val="000659E0"/>
    <w:rsid w:val="00082050"/>
    <w:rsid w:val="0008218E"/>
    <w:rsid w:val="00083E47"/>
    <w:rsid w:val="00096973"/>
    <w:rsid w:val="000A07B9"/>
    <w:rsid w:val="000A0D7E"/>
    <w:rsid w:val="000A2656"/>
    <w:rsid w:val="000A4BD0"/>
    <w:rsid w:val="000B270B"/>
    <w:rsid w:val="000B4B0F"/>
    <w:rsid w:val="000B682B"/>
    <w:rsid w:val="000C4E5C"/>
    <w:rsid w:val="000D66FC"/>
    <w:rsid w:val="000E0773"/>
    <w:rsid w:val="000F12B9"/>
    <w:rsid w:val="000F73E0"/>
    <w:rsid w:val="00104812"/>
    <w:rsid w:val="00106A5D"/>
    <w:rsid w:val="001111F7"/>
    <w:rsid w:val="00115CB8"/>
    <w:rsid w:val="00117475"/>
    <w:rsid w:val="00120046"/>
    <w:rsid w:val="00122FED"/>
    <w:rsid w:val="00123174"/>
    <w:rsid w:val="00127B1A"/>
    <w:rsid w:val="001360AE"/>
    <w:rsid w:val="001360C5"/>
    <w:rsid w:val="00141B1E"/>
    <w:rsid w:val="00144C92"/>
    <w:rsid w:val="00153890"/>
    <w:rsid w:val="00155DD7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93B7C"/>
    <w:rsid w:val="001A24E9"/>
    <w:rsid w:val="001B05BA"/>
    <w:rsid w:val="001B33C1"/>
    <w:rsid w:val="001B3F9D"/>
    <w:rsid w:val="001B5085"/>
    <w:rsid w:val="001B6B62"/>
    <w:rsid w:val="001B7304"/>
    <w:rsid w:val="001E1E02"/>
    <w:rsid w:val="001F2434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45B5"/>
    <w:rsid w:val="00235474"/>
    <w:rsid w:val="00240007"/>
    <w:rsid w:val="00261BEC"/>
    <w:rsid w:val="002749A2"/>
    <w:rsid w:val="00276C70"/>
    <w:rsid w:val="00280160"/>
    <w:rsid w:val="0028093D"/>
    <w:rsid w:val="00285D97"/>
    <w:rsid w:val="002861F6"/>
    <w:rsid w:val="002B4133"/>
    <w:rsid w:val="002B60D0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59B5"/>
    <w:rsid w:val="003272A1"/>
    <w:rsid w:val="00327CF0"/>
    <w:rsid w:val="00333E00"/>
    <w:rsid w:val="00337B59"/>
    <w:rsid w:val="00362846"/>
    <w:rsid w:val="003666CC"/>
    <w:rsid w:val="00372A11"/>
    <w:rsid w:val="00382A37"/>
    <w:rsid w:val="00387CBC"/>
    <w:rsid w:val="00392428"/>
    <w:rsid w:val="003950BB"/>
    <w:rsid w:val="00396220"/>
    <w:rsid w:val="003A01C4"/>
    <w:rsid w:val="003A3C8E"/>
    <w:rsid w:val="003A4B1B"/>
    <w:rsid w:val="003A5618"/>
    <w:rsid w:val="003A5FA9"/>
    <w:rsid w:val="003B10E1"/>
    <w:rsid w:val="003B3081"/>
    <w:rsid w:val="003C0629"/>
    <w:rsid w:val="003C3B7A"/>
    <w:rsid w:val="003C6F58"/>
    <w:rsid w:val="003D1DE1"/>
    <w:rsid w:val="003D4F49"/>
    <w:rsid w:val="003D707E"/>
    <w:rsid w:val="003E2A6A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836C9"/>
    <w:rsid w:val="004840D0"/>
    <w:rsid w:val="004912DE"/>
    <w:rsid w:val="0049378B"/>
    <w:rsid w:val="00497843"/>
    <w:rsid w:val="004A01F4"/>
    <w:rsid w:val="004A195B"/>
    <w:rsid w:val="004A4EFE"/>
    <w:rsid w:val="004A5810"/>
    <w:rsid w:val="004B1FAC"/>
    <w:rsid w:val="004B2050"/>
    <w:rsid w:val="004B5D70"/>
    <w:rsid w:val="004C009D"/>
    <w:rsid w:val="004C4FF2"/>
    <w:rsid w:val="004C7162"/>
    <w:rsid w:val="004C7809"/>
    <w:rsid w:val="004D3703"/>
    <w:rsid w:val="004E089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289B"/>
    <w:rsid w:val="00593C2D"/>
    <w:rsid w:val="005974C3"/>
    <w:rsid w:val="005A040E"/>
    <w:rsid w:val="005A39F3"/>
    <w:rsid w:val="005A48F1"/>
    <w:rsid w:val="005B26FE"/>
    <w:rsid w:val="005B6AAB"/>
    <w:rsid w:val="005D0DA7"/>
    <w:rsid w:val="005D2762"/>
    <w:rsid w:val="005E1994"/>
    <w:rsid w:val="005E7BC9"/>
    <w:rsid w:val="005F25FB"/>
    <w:rsid w:val="005F2E84"/>
    <w:rsid w:val="00600D75"/>
    <w:rsid w:val="00601E33"/>
    <w:rsid w:val="00603BC3"/>
    <w:rsid w:val="006044E9"/>
    <w:rsid w:val="006112DB"/>
    <w:rsid w:val="0061227C"/>
    <w:rsid w:val="0062632B"/>
    <w:rsid w:val="00627CC4"/>
    <w:rsid w:val="0063081A"/>
    <w:rsid w:val="00630C4D"/>
    <w:rsid w:val="00634163"/>
    <w:rsid w:val="00640AEE"/>
    <w:rsid w:val="00644DC7"/>
    <w:rsid w:val="00645DDD"/>
    <w:rsid w:val="0065015E"/>
    <w:rsid w:val="00652EBB"/>
    <w:rsid w:val="00660A41"/>
    <w:rsid w:val="00664201"/>
    <w:rsid w:val="00665BC4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C709F"/>
    <w:rsid w:val="006D419E"/>
    <w:rsid w:val="006D43A1"/>
    <w:rsid w:val="006D5147"/>
    <w:rsid w:val="006D66BB"/>
    <w:rsid w:val="0070067D"/>
    <w:rsid w:val="00701DAD"/>
    <w:rsid w:val="00703159"/>
    <w:rsid w:val="00706D60"/>
    <w:rsid w:val="007100AB"/>
    <w:rsid w:val="00710429"/>
    <w:rsid w:val="007139CF"/>
    <w:rsid w:val="00714F30"/>
    <w:rsid w:val="007151E4"/>
    <w:rsid w:val="007162E0"/>
    <w:rsid w:val="00716D47"/>
    <w:rsid w:val="007176ED"/>
    <w:rsid w:val="00720880"/>
    <w:rsid w:val="00722148"/>
    <w:rsid w:val="0073627D"/>
    <w:rsid w:val="00740A57"/>
    <w:rsid w:val="0074535F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1342"/>
    <w:rsid w:val="00792390"/>
    <w:rsid w:val="00792947"/>
    <w:rsid w:val="007952D0"/>
    <w:rsid w:val="007A0286"/>
    <w:rsid w:val="007A2484"/>
    <w:rsid w:val="007B147E"/>
    <w:rsid w:val="007B3C18"/>
    <w:rsid w:val="007B5F5F"/>
    <w:rsid w:val="007C262C"/>
    <w:rsid w:val="007C47C3"/>
    <w:rsid w:val="007C4DB0"/>
    <w:rsid w:val="007C60A9"/>
    <w:rsid w:val="007D1057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127"/>
    <w:rsid w:val="008277C1"/>
    <w:rsid w:val="00827EB5"/>
    <w:rsid w:val="008355A6"/>
    <w:rsid w:val="008506DD"/>
    <w:rsid w:val="00857183"/>
    <w:rsid w:val="00872DDD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E7949"/>
    <w:rsid w:val="008F4039"/>
    <w:rsid w:val="008F5C31"/>
    <w:rsid w:val="00900669"/>
    <w:rsid w:val="0090289E"/>
    <w:rsid w:val="00911A26"/>
    <w:rsid w:val="00924C77"/>
    <w:rsid w:val="009313A7"/>
    <w:rsid w:val="00931E5F"/>
    <w:rsid w:val="00933167"/>
    <w:rsid w:val="00942B12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5DE7"/>
    <w:rsid w:val="009D68AC"/>
    <w:rsid w:val="009E03BC"/>
    <w:rsid w:val="009E17CB"/>
    <w:rsid w:val="009E1A16"/>
    <w:rsid w:val="009F7341"/>
    <w:rsid w:val="00A005D8"/>
    <w:rsid w:val="00A00A28"/>
    <w:rsid w:val="00A00ECA"/>
    <w:rsid w:val="00A0285B"/>
    <w:rsid w:val="00A02B48"/>
    <w:rsid w:val="00A0517D"/>
    <w:rsid w:val="00A13CBE"/>
    <w:rsid w:val="00A1539A"/>
    <w:rsid w:val="00A16F19"/>
    <w:rsid w:val="00A17CE5"/>
    <w:rsid w:val="00A26FE5"/>
    <w:rsid w:val="00A300E5"/>
    <w:rsid w:val="00A3538A"/>
    <w:rsid w:val="00A35BD6"/>
    <w:rsid w:val="00A44874"/>
    <w:rsid w:val="00A51A91"/>
    <w:rsid w:val="00A51C95"/>
    <w:rsid w:val="00A5385F"/>
    <w:rsid w:val="00A56DCC"/>
    <w:rsid w:val="00A635A7"/>
    <w:rsid w:val="00A67CA7"/>
    <w:rsid w:val="00A71A45"/>
    <w:rsid w:val="00A71B63"/>
    <w:rsid w:val="00A72A2D"/>
    <w:rsid w:val="00A93588"/>
    <w:rsid w:val="00A93E38"/>
    <w:rsid w:val="00AB32D5"/>
    <w:rsid w:val="00AB3A3C"/>
    <w:rsid w:val="00AB6939"/>
    <w:rsid w:val="00AC0E9D"/>
    <w:rsid w:val="00AC7166"/>
    <w:rsid w:val="00AD001E"/>
    <w:rsid w:val="00AD7DC5"/>
    <w:rsid w:val="00AE06D7"/>
    <w:rsid w:val="00AE24B0"/>
    <w:rsid w:val="00AE6ACC"/>
    <w:rsid w:val="00AF5529"/>
    <w:rsid w:val="00AF66F2"/>
    <w:rsid w:val="00B03E13"/>
    <w:rsid w:val="00B04A81"/>
    <w:rsid w:val="00B05992"/>
    <w:rsid w:val="00B127CE"/>
    <w:rsid w:val="00B12862"/>
    <w:rsid w:val="00B16719"/>
    <w:rsid w:val="00B21AB1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96B22"/>
    <w:rsid w:val="00BB4512"/>
    <w:rsid w:val="00BB4787"/>
    <w:rsid w:val="00BB4DA3"/>
    <w:rsid w:val="00BB6390"/>
    <w:rsid w:val="00BC31EE"/>
    <w:rsid w:val="00BC547C"/>
    <w:rsid w:val="00BC67F6"/>
    <w:rsid w:val="00BC7A39"/>
    <w:rsid w:val="00BD1DB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BF53AD"/>
    <w:rsid w:val="00C00CA6"/>
    <w:rsid w:val="00C04364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CF1036"/>
    <w:rsid w:val="00CF20E3"/>
    <w:rsid w:val="00D03C1D"/>
    <w:rsid w:val="00D103B3"/>
    <w:rsid w:val="00D10C58"/>
    <w:rsid w:val="00D1346C"/>
    <w:rsid w:val="00D1528A"/>
    <w:rsid w:val="00D20753"/>
    <w:rsid w:val="00D20830"/>
    <w:rsid w:val="00D20B94"/>
    <w:rsid w:val="00D23C63"/>
    <w:rsid w:val="00D25B44"/>
    <w:rsid w:val="00D25B4F"/>
    <w:rsid w:val="00D3067B"/>
    <w:rsid w:val="00D3465C"/>
    <w:rsid w:val="00D36E83"/>
    <w:rsid w:val="00D372FC"/>
    <w:rsid w:val="00D424B6"/>
    <w:rsid w:val="00D4417D"/>
    <w:rsid w:val="00D44D77"/>
    <w:rsid w:val="00D45A98"/>
    <w:rsid w:val="00D50CB9"/>
    <w:rsid w:val="00D606AF"/>
    <w:rsid w:val="00D643C1"/>
    <w:rsid w:val="00D7017A"/>
    <w:rsid w:val="00D712CC"/>
    <w:rsid w:val="00D71A5E"/>
    <w:rsid w:val="00D733E8"/>
    <w:rsid w:val="00D76E31"/>
    <w:rsid w:val="00D84ADB"/>
    <w:rsid w:val="00DA7894"/>
    <w:rsid w:val="00DA7E59"/>
    <w:rsid w:val="00DB27DE"/>
    <w:rsid w:val="00DB5213"/>
    <w:rsid w:val="00DB6AF8"/>
    <w:rsid w:val="00DB6B34"/>
    <w:rsid w:val="00DB74BC"/>
    <w:rsid w:val="00DB7FED"/>
    <w:rsid w:val="00DD08A0"/>
    <w:rsid w:val="00DD1014"/>
    <w:rsid w:val="00DD13B6"/>
    <w:rsid w:val="00DD527D"/>
    <w:rsid w:val="00DD63E4"/>
    <w:rsid w:val="00DE2D17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4531B"/>
    <w:rsid w:val="00F46EB7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A003A"/>
    <w:rsid w:val="00FA3F31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5</cp:revision>
  <cp:lastPrinted>2010-10-14T10:49:00Z</cp:lastPrinted>
  <dcterms:created xsi:type="dcterms:W3CDTF">2025-06-16T13:29:00Z</dcterms:created>
  <dcterms:modified xsi:type="dcterms:W3CDTF">2025-06-17T06:25:00Z</dcterms:modified>
</cp:coreProperties>
</file>